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1F619B1A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Stowarzyszenie Turystyczne Kaszuby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Kartuzach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3DFC87FB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stk@kaszuby.com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>ul. Klasztorna 1, 83-300 Kartu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4C7E331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A58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-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4923F" w14:textId="77777777" w:rsidR="006E7B55" w:rsidRDefault="006E7B55" w:rsidP="007417CA">
      <w:pPr>
        <w:spacing w:after="0" w:line="240" w:lineRule="auto"/>
      </w:pPr>
      <w:r>
        <w:separator/>
      </w:r>
    </w:p>
  </w:endnote>
  <w:endnote w:type="continuationSeparator" w:id="0">
    <w:p w14:paraId="186A5787" w14:textId="77777777" w:rsidR="006E7B55" w:rsidRDefault="006E7B5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9EB0AA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A58D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A58D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C182" w14:textId="77777777" w:rsidR="006E7B55" w:rsidRDefault="006E7B55" w:rsidP="007417CA">
      <w:pPr>
        <w:spacing w:after="0" w:line="240" w:lineRule="auto"/>
      </w:pPr>
      <w:r>
        <w:separator/>
      </w:r>
    </w:p>
  </w:footnote>
  <w:footnote w:type="continuationSeparator" w:id="0">
    <w:p w14:paraId="74050F58" w14:textId="77777777" w:rsidR="006E7B55" w:rsidRDefault="006E7B5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E7B55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A58D7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89C9-5988-4962-9DF7-099A51EC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Ola</cp:lastModifiedBy>
  <cp:revision>22</cp:revision>
  <cp:lastPrinted>2018-06-05T07:20:00Z</cp:lastPrinted>
  <dcterms:created xsi:type="dcterms:W3CDTF">2018-06-04T06:24:00Z</dcterms:created>
  <dcterms:modified xsi:type="dcterms:W3CDTF">2018-06-27T06:24:00Z</dcterms:modified>
</cp:coreProperties>
</file>